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1810E958" w:rsidR="00602268" w:rsidRPr="003C0AFF" w:rsidRDefault="00D04F04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</w:t>
            </w:r>
            <w:r w:rsidR="00907EB9">
              <w:rPr>
                <w:rFonts w:asciiTheme="minorHAnsi" w:hAnsiTheme="minorHAnsi" w:cstheme="minorHAnsi"/>
              </w:rPr>
              <w:t>/20222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2BC0A08F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D47357">
                <w:rPr>
                  <w:rStyle w:val="Hyperlink"/>
                </w:rPr>
                <w:t>https://zoom.us/j/5354602075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42677077" w:rsidR="00A2411C" w:rsidRPr="003C0AFF" w:rsidRDefault="00D47357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261D76AC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009E696B" w:rsidR="00A2411C" w:rsidRPr="003C0AFF" w:rsidRDefault="00B46A5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1C1C2494" w14:textId="0D7E41F7" w:rsidR="00651EA9" w:rsidRPr="003C0AFF" w:rsidRDefault="0001118A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nae Skelton </w:t>
            </w:r>
          </w:p>
        </w:tc>
        <w:tc>
          <w:tcPr>
            <w:tcW w:w="156" w:type="pct"/>
          </w:tcPr>
          <w:p w14:paraId="7EB40280" w14:textId="5615538D" w:rsidR="00A2411C" w:rsidRPr="003C0AFF" w:rsidRDefault="00B46A5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7EB5D66F" w14:textId="77777777" w:rsidR="00651EA9" w:rsidRDefault="008D2784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ura Schlessiger</w:t>
            </w:r>
          </w:p>
          <w:p w14:paraId="1B201747" w14:textId="14C04ECC" w:rsidR="00D04F04" w:rsidRPr="003C0AFF" w:rsidRDefault="00D04F04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615AE256" w:rsidR="00A2411C" w:rsidRPr="003C0AFF" w:rsidRDefault="00B46A5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326CA85" w14:textId="6D815FAD" w:rsidR="00651EA9" w:rsidRPr="003C0AFF" w:rsidRDefault="008D2784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52341A0C" w14:textId="454B7EEF" w:rsidR="00A2411C" w:rsidRPr="00CB77BE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33D80E02" w14:textId="17C03506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029E3FCB" w14:textId="47D022C9" w:rsidR="00A2411C" w:rsidRPr="003C0AFF" w:rsidRDefault="00B46A5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5B974A96" w:rsidR="006039D9" w:rsidRPr="003C0AFF" w:rsidRDefault="00B46A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14BB8348" w:rsidR="006039D9" w:rsidRPr="00293154" w:rsidRDefault="002070E8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156" w:type="pct"/>
          </w:tcPr>
          <w:p w14:paraId="53B6DB77" w14:textId="0B333A1E" w:rsidR="006039D9" w:rsidRPr="003C0AFF" w:rsidRDefault="00B46A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1C282FA0" w:rsidR="006039D9" w:rsidRPr="003C0AFF" w:rsidRDefault="008D278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  <w:tc>
          <w:tcPr>
            <w:tcW w:w="156" w:type="pct"/>
          </w:tcPr>
          <w:p w14:paraId="238F88BF" w14:textId="76A9F6FF" w:rsidR="006039D9" w:rsidRPr="003C0AFF" w:rsidRDefault="00B46A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2D24B6C9" w:rsidR="006039D9" w:rsidRPr="003C0AFF" w:rsidRDefault="008D2784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</w:p>
        </w:tc>
        <w:tc>
          <w:tcPr>
            <w:tcW w:w="156" w:type="pct"/>
          </w:tcPr>
          <w:p w14:paraId="76AD1F7F" w14:textId="7C5182CB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6A9E4950" w14:textId="25BE4BAD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556F7DC5" w14:textId="16D34D77" w:rsidR="006039D9" w:rsidRPr="003C0AFF" w:rsidRDefault="00B46A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24C765B5" w:rsidR="006039D9" w:rsidRPr="003C0AFF" w:rsidRDefault="008D278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57726B9D" w:rsidR="006039D9" w:rsidRPr="003C0AFF" w:rsidRDefault="00B46A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2A11C9E8" w:rsidR="006039D9" w:rsidRPr="003C0AFF" w:rsidRDefault="0001118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ack</w:t>
            </w:r>
          </w:p>
        </w:tc>
        <w:tc>
          <w:tcPr>
            <w:tcW w:w="156" w:type="pct"/>
          </w:tcPr>
          <w:p w14:paraId="2F81CF93" w14:textId="583ED49C" w:rsidR="006039D9" w:rsidRPr="003C0AFF" w:rsidRDefault="00B46A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204F7C5" w14:textId="02CE763B" w:rsidR="006039D9" w:rsidRPr="003C0AFF" w:rsidRDefault="008D278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33A21157" w14:textId="7D6F3AFD" w:rsidR="006039D9" w:rsidRPr="003C0AFF" w:rsidRDefault="00B46A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6B800919" w14:textId="080876A1" w:rsidR="006039D9" w:rsidRPr="003C0AFF" w:rsidRDefault="008D2784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156" w:type="pct"/>
          </w:tcPr>
          <w:p w14:paraId="29EA03C3" w14:textId="5E139C22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119F171A" w14:textId="71BA931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F45E9F5" w14:textId="017146CA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82D279B" w14:textId="69A2078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1311BFE8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3CFB6968" w14:textId="106D3730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4078E2E" w14:textId="474947F8" w:rsidR="00F8752A" w:rsidRPr="003C0AFF" w:rsidRDefault="00B46A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1DA8F627" w:rsidR="00F8752A" w:rsidRDefault="008D2784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1A7B0E1F" w14:textId="71759B35" w:rsidR="00F8752A" w:rsidRPr="003C0AFF" w:rsidRDefault="00B46A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1069FCEC" w:rsidR="00F8752A" w:rsidRDefault="008D278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18A84F47" w14:textId="49E2370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1F22766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71B559BE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44540E06" w14:textId="37DC9831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60433F7B" w:rsidR="006039D9" w:rsidRPr="003C0AFF" w:rsidRDefault="00B46A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6538F27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56" w:type="pct"/>
          </w:tcPr>
          <w:p w14:paraId="28A9E8B7" w14:textId="5574E5BD" w:rsidR="006039D9" w:rsidRPr="003C0AFF" w:rsidRDefault="00B46A5A" w:rsidP="00B726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19517A3E" w14:textId="7CD60FE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156" w:type="pct"/>
          </w:tcPr>
          <w:p w14:paraId="65CB541E" w14:textId="3234645B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4466FA8F" w14:textId="5540CE3A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DA71CDC" w14:textId="7C6039F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F0B06C0" w14:textId="0E15FB8E" w:rsidR="006039D9" w:rsidRPr="003C0AFF" w:rsidRDefault="006039D9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50EE3FD" w14:textId="2FB383B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78924C4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0E8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0EE72B4D" w:rsidR="002070E8" w:rsidRPr="003C0AFF" w:rsidRDefault="00B46A5A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A3DD31" w14:textId="7104DED9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4169A307" w14:textId="434F9CE8" w:rsidR="002070E8" w:rsidRPr="003C0AFF" w:rsidRDefault="00B46A5A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58C1CEFD" w:rsidR="002070E8" w:rsidRPr="003C0AFF" w:rsidRDefault="00D04F04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i Gale</w:t>
            </w:r>
          </w:p>
        </w:tc>
        <w:tc>
          <w:tcPr>
            <w:tcW w:w="156" w:type="pct"/>
          </w:tcPr>
          <w:p w14:paraId="73D39E72" w14:textId="6E109AF8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5141E192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74B71BD4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E1E5C03" w14:textId="2C44A4CD" w:rsidR="002070E8" w:rsidRPr="003C0AFF" w:rsidRDefault="002070E8" w:rsidP="00EB2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DBCC537" w14:textId="14D1968C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3545DF9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0E8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070E8" w:rsidRPr="003C0AFF" w:rsidRDefault="002070E8" w:rsidP="002070E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EC72CF" w:rsidRPr="003C0AFF" w14:paraId="2E86DAE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83744EE" w14:textId="77777777" w:rsidR="00EC72CF" w:rsidRDefault="00D04F04" w:rsidP="00837A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TWK 1072 Information Security</w:t>
            </w:r>
          </w:p>
          <w:p w14:paraId="27AA9FE5" w14:textId="77777777" w:rsidR="00D04F04" w:rsidRDefault="00D04F04" w:rsidP="000F5E2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1B23CC43" w14:textId="5038E884" w:rsidR="00D04F04" w:rsidRDefault="00D04F04" w:rsidP="000F5E2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Description, Prerequisite Changes</w:t>
            </w:r>
          </w:p>
          <w:p w14:paraId="323CEA78" w14:textId="4D071A97" w:rsidR="00B46A5A" w:rsidRDefault="00B46A5A" w:rsidP="000F5E2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ved the old certification from the course description – didn’t apply anymore</w:t>
            </w:r>
          </w:p>
          <w:p w14:paraId="2493F3F7" w14:textId="47E3AAB2" w:rsidR="00B46A5A" w:rsidRDefault="00B46A5A" w:rsidP="000F5E2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ved the old prerequisite – didn’t make sense</w:t>
            </w:r>
          </w:p>
          <w:p w14:paraId="015629CC" w14:textId="6E9E0817" w:rsidR="000F5E2F" w:rsidRDefault="000F5E2F" w:rsidP="000F5E2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Karen, Lee 2</w:t>
            </w:r>
            <w:r w:rsidRPr="00D05450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D78571D" w14:textId="5D42FDB6" w:rsidR="00D04F04" w:rsidRPr="000F5E2F" w:rsidRDefault="000F5E2F" w:rsidP="000F5E2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CB2DDC9" w14:textId="54FB1703" w:rsidR="00EC72CF" w:rsidRDefault="00D04F04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i Gal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4F3313A" w14:textId="3D58E269" w:rsidR="00EC72CF" w:rsidRDefault="00D04F04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0B4434E" w14:textId="2AE5268C" w:rsidR="00EC72CF" w:rsidRDefault="00D04F04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3</w:t>
            </w:r>
          </w:p>
        </w:tc>
      </w:tr>
      <w:tr w:rsidR="00CE0FF0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CE0FF0" w:rsidRPr="003C0AFF" w:rsidRDefault="00CE0FF0" w:rsidP="00CE0FF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CE0FF0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1F5B9833" w:rsidR="00CE0FF0" w:rsidRPr="005E2EF2" w:rsidRDefault="00CE0FF0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33FE380C" w:rsidR="00CE0FF0" w:rsidRPr="005A50A7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024F3704" w:rsidR="00CE0FF0" w:rsidRPr="005A50A7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1EBE36F6" w:rsidR="00CE0FF0" w:rsidRPr="005A50A7" w:rsidRDefault="00CE0FF0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0FF0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CE0FF0" w:rsidRPr="003C0AFF" w:rsidRDefault="00CE0FF0" w:rsidP="00CE0F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CE0FF0" w:rsidRPr="003C0AFF" w:rsidRDefault="00CE0FF0" w:rsidP="00CE0F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2221" w:rsidRPr="00E415D3" w14:paraId="1210D2C9" w14:textId="77777777" w:rsidTr="00821BBD">
        <w:trPr>
          <w:trHeight w:val="444"/>
        </w:trPr>
        <w:tc>
          <w:tcPr>
            <w:tcW w:w="2902" w:type="pct"/>
            <w:gridSpan w:val="7"/>
          </w:tcPr>
          <w:p w14:paraId="79AFBDCD" w14:textId="4D22410E" w:rsidR="00F82221" w:rsidRDefault="00F82221" w:rsidP="001A72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course Syllabus </w:t>
            </w:r>
            <w:r w:rsidR="00141619">
              <w:rPr>
                <w:rFonts w:asciiTheme="minorHAnsi" w:hAnsiTheme="minorHAnsi" w:cstheme="minorHAnsi"/>
              </w:rPr>
              <w:t>Template</w:t>
            </w:r>
          </w:p>
          <w:p w14:paraId="582C37EF" w14:textId="77777777" w:rsidR="00D04F04" w:rsidRDefault="00AE5E49" w:rsidP="00D04F0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ed to add a statement to the Materials section for OER </w:t>
            </w:r>
          </w:p>
          <w:p w14:paraId="3F57CA66" w14:textId="706B1C5E" w:rsidR="00AE5E49" w:rsidRPr="00AE5E49" w:rsidRDefault="00AE5E49" w:rsidP="00AE5E49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25FC8D4A" w14:textId="0A289C93" w:rsidR="00F82221" w:rsidRDefault="00F82221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78" w:type="pct"/>
            <w:gridSpan w:val="2"/>
          </w:tcPr>
          <w:p w14:paraId="64C50860" w14:textId="77777777" w:rsidR="00F82221" w:rsidRPr="00FB202D" w:rsidRDefault="00F82221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5DF496D" w14:textId="77777777" w:rsidR="00F82221" w:rsidRPr="00FB202D" w:rsidRDefault="00F82221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E2F" w:rsidRPr="00E415D3" w14:paraId="1EB48239" w14:textId="77777777" w:rsidTr="00821BBD">
        <w:trPr>
          <w:trHeight w:val="444"/>
        </w:trPr>
        <w:tc>
          <w:tcPr>
            <w:tcW w:w="2902" w:type="pct"/>
            <w:gridSpan w:val="7"/>
          </w:tcPr>
          <w:p w14:paraId="41467086" w14:textId="77777777" w:rsidR="000F5E2F" w:rsidRDefault="000F5E2F" w:rsidP="001A72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ewide General Education Report</w:t>
            </w:r>
          </w:p>
          <w:p w14:paraId="3960E2B1" w14:textId="77777777" w:rsidR="00AE5E49" w:rsidRDefault="00AE5E49" w:rsidP="00AE5E49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>
              <w:rPr>
                <w:rFonts w:eastAsia="Calibri"/>
              </w:rPr>
              <w:t>Do the classes have to be KCOG classes?</w:t>
            </w:r>
          </w:p>
          <w:p w14:paraId="54E567F8" w14:textId="77777777" w:rsidR="00AE5E49" w:rsidRDefault="00AE5E49" w:rsidP="00AE5E49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>
              <w:rPr>
                <w:rFonts w:eastAsia="Calibri"/>
              </w:rPr>
              <w:t>Will we need to designate these courses on our transcript if they are transferred from another school?</w:t>
            </w:r>
          </w:p>
          <w:p w14:paraId="2EE5FD91" w14:textId="23D665BB" w:rsidR="000F5E2F" w:rsidRPr="00AE5E49" w:rsidRDefault="00AE5E49" w:rsidP="001A72E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will reach out to Dr. Archer for clarification</w:t>
            </w:r>
          </w:p>
        </w:tc>
        <w:tc>
          <w:tcPr>
            <w:tcW w:w="738" w:type="pct"/>
            <w:gridSpan w:val="3"/>
          </w:tcPr>
          <w:p w14:paraId="483D7EA3" w14:textId="3F5ADB7B" w:rsidR="000F5E2F" w:rsidRDefault="00AE5E49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  <w:bookmarkStart w:id="0" w:name="_GoBack"/>
            <w:bookmarkEnd w:id="0"/>
          </w:p>
        </w:tc>
        <w:tc>
          <w:tcPr>
            <w:tcW w:w="578" w:type="pct"/>
            <w:gridSpan w:val="2"/>
          </w:tcPr>
          <w:p w14:paraId="7A3020AF" w14:textId="77777777" w:rsidR="000F5E2F" w:rsidRPr="00FB202D" w:rsidRDefault="000F5E2F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2362C1E0" w14:textId="77777777" w:rsidR="000F5E2F" w:rsidRPr="00FB202D" w:rsidRDefault="000F5E2F" w:rsidP="00CE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1E3772B9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lastRenderedPageBreak/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B46A5A">
        <w:rPr>
          <w:rFonts w:asciiTheme="minorHAnsi" w:hAnsiTheme="minorHAnsi" w:cstheme="minorHAnsi"/>
          <w:u w:val="single"/>
        </w:rPr>
        <w:t>Lori Crowther</w:t>
      </w:r>
      <w:r w:rsidR="009A3F21">
        <w:rPr>
          <w:rFonts w:asciiTheme="minorHAnsi" w:hAnsiTheme="minorHAnsi" w:cstheme="minorHAnsi"/>
          <w:u w:val="single"/>
        </w:rPr>
        <w:t xml:space="preserve">     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4315969" w14:textId="77777777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743FBB07" w14:textId="77777777" w:rsidR="00D05450" w:rsidRPr="00D05450" w:rsidRDefault="00D05450" w:rsidP="00D05450">
      <w:pPr>
        <w:rPr>
          <w:rFonts w:ascii="Times New Roman" w:hAnsi="Times New Roman" w:cs="Times New Roman"/>
          <w:sz w:val="16"/>
          <w:szCs w:val="16"/>
        </w:rPr>
      </w:pPr>
    </w:p>
    <w:p w14:paraId="4BF6E9FD" w14:textId="77777777" w:rsidR="00D05450" w:rsidRPr="00D05450" w:rsidRDefault="00D05450" w:rsidP="00D05450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5A7B5EDB" w14:textId="46C6276C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9F2F07E" w14:textId="2F00A4FC" w:rsidR="00D05450" w:rsidRPr="00D05450" w:rsidRDefault="00D05450" w:rsidP="00D05450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626109" wp14:editId="4D46C50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20F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2752EC96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34B06BE" w14:textId="77777777" w:rsidR="00D05450" w:rsidRPr="00D05450" w:rsidRDefault="00D05450" w:rsidP="00D05450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4E6F1A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3C092E9C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74DDB4E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10E327DD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757D0BA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59359CC6" w14:textId="77777777" w:rsidR="00D05450" w:rsidRPr="00D05450" w:rsidRDefault="00D05450" w:rsidP="00D05450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78CC494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5024BBA1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D2E07DD" w14:textId="77777777" w:rsidR="00793E72" w:rsidRPr="00793E72" w:rsidRDefault="00793E72" w:rsidP="00793E72">
      <w:pPr>
        <w:rPr>
          <w:sz w:val="16"/>
          <w:szCs w:val="16"/>
        </w:rPr>
      </w:pPr>
    </w:p>
    <w:p w14:paraId="3D53CF08" w14:textId="77777777" w:rsidR="00793E72" w:rsidRPr="003C0AFF" w:rsidRDefault="00793E72" w:rsidP="00793E72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3E72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9E3417"/>
    <w:multiLevelType w:val="hybridMultilevel"/>
    <w:tmpl w:val="4EB4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356B"/>
    <w:multiLevelType w:val="hybridMultilevel"/>
    <w:tmpl w:val="184A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F23C8"/>
    <w:multiLevelType w:val="hybridMultilevel"/>
    <w:tmpl w:val="AB34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7F51"/>
    <w:multiLevelType w:val="hybridMultilevel"/>
    <w:tmpl w:val="3A789E90"/>
    <w:lvl w:ilvl="0" w:tplc="12C680E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282E"/>
    <w:multiLevelType w:val="hybridMultilevel"/>
    <w:tmpl w:val="D1F43D3A"/>
    <w:lvl w:ilvl="0" w:tplc="12C680E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F6D68"/>
    <w:multiLevelType w:val="hybridMultilevel"/>
    <w:tmpl w:val="E272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F56C8"/>
    <w:multiLevelType w:val="hybridMultilevel"/>
    <w:tmpl w:val="AB14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D51B3"/>
    <w:multiLevelType w:val="hybridMultilevel"/>
    <w:tmpl w:val="CF0E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22AD3"/>
    <w:multiLevelType w:val="hybridMultilevel"/>
    <w:tmpl w:val="3C24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F2F3D"/>
    <w:multiLevelType w:val="hybridMultilevel"/>
    <w:tmpl w:val="308A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C53A6"/>
    <w:multiLevelType w:val="hybridMultilevel"/>
    <w:tmpl w:val="7F44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B76A6"/>
    <w:multiLevelType w:val="hybridMultilevel"/>
    <w:tmpl w:val="FCD2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E5404"/>
    <w:multiLevelType w:val="hybridMultilevel"/>
    <w:tmpl w:val="6E8A223E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81D83"/>
    <w:multiLevelType w:val="hybridMultilevel"/>
    <w:tmpl w:val="A5A4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D1A0D"/>
    <w:multiLevelType w:val="hybridMultilevel"/>
    <w:tmpl w:val="BA62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64EBD"/>
    <w:multiLevelType w:val="hybridMultilevel"/>
    <w:tmpl w:val="D336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32FB2"/>
    <w:multiLevelType w:val="singleLevel"/>
    <w:tmpl w:val="A32C4D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AF16138"/>
    <w:multiLevelType w:val="hybridMultilevel"/>
    <w:tmpl w:val="55F4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64D5B"/>
    <w:multiLevelType w:val="hybridMultilevel"/>
    <w:tmpl w:val="C8B6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06A6E"/>
    <w:multiLevelType w:val="hybridMultilevel"/>
    <w:tmpl w:val="B2F4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D102B"/>
    <w:multiLevelType w:val="hybridMultilevel"/>
    <w:tmpl w:val="F2F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944DB"/>
    <w:multiLevelType w:val="hybridMultilevel"/>
    <w:tmpl w:val="70DA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81A25"/>
    <w:multiLevelType w:val="hybridMultilevel"/>
    <w:tmpl w:val="412A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135D"/>
    <w:multiLevelType w:val="hybridMultilevel"/>
    <w:tmpl w:val="F996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"/>
  </w:num>
  <w:num w:numId="5">
    <w:abstractNumId w:val="21"/>
  </w:num>
  <w:num w:numId="6">
    <w:abstractNumId w:val="24"/>
  </w:num>
  <w:num w:numId="7">
    <w:abstractNumId w:val="19"/>
  </w:num>
  <w:num w:numId="8">
    <w:abstractNumId w:val="11"/>
  </w:num>
  <w:num w:numId="9">
    <w:abstractNumId w:val="7"/>
  </w:num>
  <w:num w:numId="10">
    <w:abstractNumId w:val="3"/>
  </w:num>
  <w:num w:numId="11">
    <w:abstractNumId w:val="17"/>
  </w:num>
  <w:num w:numId="12">
    <w:abstractNumId w:val="14"/>
  </w:num>
  <w:num w:numId="13">
    <w:abstractNumId w:val="5"/>
  </w:num>
  <w:num w:numId="14">
    <w:abstractNumId w:val="4"/>
  </w:num>
  <w:num w:numId="15">
    <w:abstractNumId w:val="9"/>
  </w:num>
  <w:num w:numId="16">
    <w:abstractNumId w:val="16"/>
  </w:num>
  <w:num w:numId="17">
    <w:abstractNumId w:val="12"/>
  </w:num>
  <w:num w:numId="18">
    <w:abstractNumId w:val="10"/>
  </w:num>
  <w:num w:numId="19">
    <w:abstractNumId w:val="2"/>
  </w:num>
  <w:num w:numId="20">
    <w:abstractNumId w:val="6"/>
  </w:num>
  <w:num w:numId="21">
    <w:abstractNumId w:val="8"/>
  </w:num>
  <w:num w:numId="22">
    <w:abstractNumId w:val="23"/>
  </w:num>
  <w:num w:numId="23">
    <w:abstractNumId w:val="22"/>
  </w:num>
  <w:num w:numId="24">
    <w:abstractNumId w:val="18"/>
  </w:num>
  <w:num w:numId="2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18A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207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2BD"/>
    <w:rsid w:val="00065C82"/>
    <w:rsid w:val="00066075"/>
    <w:rsid w:val="00066137"/>
    <w:rsid w:val="00066651"/>
    <w:rsid w:val="000673E0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297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1F23"/>
    <w:rsid w:val="000A22DC"/>
    <w:rsid w:val="000A2FB4"/>
    <w:rsid w:val="000A3183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4F8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60A"/>
    <w:rsid w:val="000F49B8"/>
    <w:rsid w:val="000F556F"/>
    <w:rsid w:val="000F5E2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61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6B8D"/>
    <w:rsid w:val="00197F94"/>
    <w:rsid w:val="001A0AA6"/>
    <w:rsid w:val="001A1140"/>
    <w:rsid w:val="001A119A"/>
    <w:rsid w:val="001A246D"/>
    <w:rsid w:val="001A4B05"/>
    <w:rsid w:val="001A4D79"/>
    <w:rsid w:val="001A72E2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38FB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542B"/>
    <w:rsid w:val="00205F0D"/>
    <w:rsid w:val="00205FD6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7E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0DB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8CD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94C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674E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87C5F"/>
    <w:rsid w:val="0039174E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99E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2766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D18"/>
    <w:rsid w:val="003D2174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05B54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6EF5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5B8C"/>
    <w:rsid w:val="00456A2B"/>
    <w:rsid w:val="004578D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957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434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50B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28B7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50809"/>
    <w:rsid w:val="005508D4"/>
    <w:rsid w:val="00550AC4"/>
    <w:rsid w:val="00551213"/>
    <w:rsid w:val="005515F8"/>
    <w:rsid w:val="0055250C"/>
    <w:rsid w:val="00552F0A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610"/>
    <w:rsid w:val="005D39FB"/>
    <w:rsid w:val="005D420C"/>
    <w:rsid w:val="005D5D85"/>
    <w:rsid w:val="005D5ECB"/>
    <w:rsid w:val="005E0258"/>
    <w:rsid w:val="005E1999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471"/>
    <w:rsid w:val="006017AC"/>
    <w:rsid w:val="00601F55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702A"/>
    <w:rsid w:val="00607130"/>
    <w:rsid w:val="0060753B"/>
    <w:rsid w:val="00607F3F"/>
    <w:rsid w:val="00611100"/>
    <w:rsid w:val="00611FE9"/>
    <w:rsid w:val="0061200F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673"/>
    <w:rsid w:val="006629D8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9D7"/>
    <w:rsid w:val="00683AEA"/>
    <w:rsid w:val="0068403D"/>
    <w:rsid w:val="006842D5"/>
    <w:rsid w:val="00684759"/>
    <w:rsid w:val="00684AC2"/>
    <w:rsid w:val="0068505D"/>
    <w:rsid w:val="00687085"/>
    <w:rsid w:val="0068761D"/>
    <w:rsid w:val="00694609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35F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1267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A2A"/>
    <w:rsid w:val="00734D63"/>
    <w:rsid w:val="00735054"/>
    <w:rsid w:val="0073525F"/>
    <w:rsid w:val="00735ABB"/>
    <w:rsid w:val="00735CDF"/>
    <w:rsid w:val="0073721A"/>
    <w:rsid w:val="007400F4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3E72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1C0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23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88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186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0A1"/>
    <w:rsid w:val="00880A17"/>
    <w:rsid w:val="00881123"/>
    <w:rsid w:val="008812DF"/>
    <w:rsid w:val="00881F15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784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499F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4B0D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6AC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2291"/>
    <w:rsid w:val="009B2BBD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933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3C7E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A7D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5E49"/>
    <w:rsid w:val="00AE7DC7"/>
    <w:rsid w:val="00AE7DFC"/>
    <w:rsid w:val="00AF0245"/>
    <w:rsid w:val="00AF1E7C"/>
    <w:rsid w:val="00AF2063"/>
    <w:rsid w:val="00AF3C66"/>
    <w:rsid w:val="00AF4470"/>
    <w:rsid w:val="00AF4882"/>
    <w:rsid w:val="00AF5FBD"/>
    <w:rsid w:val="00AF6251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5CB8"/>
    <w:rsid w:val="00B46A5A"/>
    <w:rsid w:val="00B46BD0"/>
    <w:rsid w:val="00B4758D"/>
    <w:rsid w:val="00B47F89"/>
    <w:rsid w:val="00B50D95"/>
    <w:rsid w:val="00B511D8"/>
    <w:rsid w:val="00B51B70"/>
    <w:rsid w:val="00B5340B"/>
    <w:rsid w:val="00B5439F"/>
    <w:rsid w:val="00B548F0"/>
    <w:rsid w:val="00B55938"/>
    <w:rsid w:val="00B56E1D"/>
    <w:rsid w:val="00B57648"/>
    <w:rsid w:val="00B57BCC"/>
    <w:rsid w:val="00B60DF6"/>
    <w:rsid w:val="00B60F77"/>
    <w:rsid w:val="00B61870"/>
    <w:rsid w:val="00B61E7C"/>
    <w:rsid w:val="00B6239A"/>
    <w:rsid w:val="00B6276E"/>
    <w:rsid w:val="00B62FB5"/>
    <w:rsid w:val="00B643C2"/>
    <w:rsid w:val="00B64443"/>
    <w:rsid w:val="00B66C41"/>
    <w:rsid w:val="00B6734D"/>
    <w:rsid w:val="00B67C52"/>
    <w:rsid w:val="00B71A9F"/>
    <w:rsid w:val="00B726B0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0EDB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3A3"/>
    <w:rsid w:val="00BC572D"/>
    <w:rsid w:val="00BC6E05"/>
    <w:rsid w:val="00BC70B0"/>
    <w:rsid w:val="00BC720E"/>
    <w:rsid w:val="00BC727A"/>
    <w:rsid w:val="00BC7E18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5380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5622"/>
    <w:rsid w:val="00C67BDF"/>
    <w:rsid w:val="00C707AF"/>
    <w:rsid w:val="00C70EDC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68EB"/>
    <w:rsid w:val="00C87248"/>
    <w:rsid w:val="00C87F79"/>
    <w:rsid w:val="00C901E6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A05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4F04"/>
    <w:rsid w:val="00D05450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4702"/>
    <w:rsid w:val="00D45824"/>
    <w:rsid w:val="00D45FE8"/>
    <w:rsid w:val="00D46A2A"/>
    <w:rsid w:val="00D47357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15E"/>
    <w:rsid w:val="00D95789"/>
    <w:rsid w:val="00D95B31"/>
    <w:rsid w:val="00D96259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2407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CC3"/>
    <w:rsid w:val="00EC6EA7"/>
    <w:rsid w:val="00EC72CF"/>
    <w:rsid w:val="00EC7520"/>
    <w:rsid w:val="00ED043F"/>
    <w:rsid w:val="00ED1062"/>
    <w:rsid w:val="00ED2A67"/>
    <w:rsid w:val="00ED2E4A"/>
    <w:rsid w:val="00ED4604"/>
    <w:rsid w:val="00ED4CDA"/>
    <w:rsid w:val="00ED4D96"/>
    <w:rsid w:val="00ED6698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0A6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339"/>
    <w:rsid w:val="00F66497"/>
    <w:rsid w:val="00F66BED"/>
    <w:rsid w:val="00F67751"/>
    <w:rsid w:val="00F71465"/>
    <w:rsid w:val="00F7159D"/>
    <w:rsid w:val="00F73143"/>
    <w:rsid w:val="00F75145"/>
    <w:rsid w:val="00F7594C"/>
    <w:rsid w:val="00F767B8"/>
    <w:rsid w:val="00F771A9"/>
    <w:rsid w:val="00F80E04"/>
    <w:rsid w:val="00F81EC4"/>
    <w:rsid w:val="00F82221"/>
    <w:rsid w:val="00F82E86"/>
    <w:rsid w:val="00F831F1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2D2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5CF"/>
    <w:rsid w:val="00FC26CD"/>
    <w:rsid w:val="00FC3D5E"/>
    <w:rsid w:val="00FC49FC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lockText">
    <w:name w:val="Block Text"/>
    <w:basedOn w:val="Normal"/>
    <w:rsid w:val="003D2174"/>
    <w:pPr>
      <w:ind w:left="720" w:right="720"/>
    </w:pPr>
    <w:rPr>
      <w:rFonts w:ascii="CAC Futura Casual" w:hAnsi="CAC Futura Casu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53546020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5084-7629-4DB5-BECC-597233A3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20-09-09T20:14:00Z</cp:lastPrinted>
  <dcterms:created xsi:type="dcterms:W3CDTF">2022-10-18T14:50:00Z</dcterms:created>
  <dcterms:modified xsi:type="dcterms:W3CDTF">2022-10-18T14:50:00Z</dcterms:modified>
</cp:coreProperties>
</file>